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0B10" w14:textId="1B9617EB" w:rsidR="006B1785" w:rsidRPr="004501EB" w:rsidRDefault="007909F2" w:rsidP="004501E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501EB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FC629A" w:rsidRPr="004501EB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0353CE" w:rsidRPr="004501EB">
        <w:rPr>
          <w:rFonts w:ascii="Tahoma" w:hAnsi="Tahoma" w:cs="Tahoma"/>
          <w:b/>
          <w:bCs/>
          <w:color w:val="auto"/>
          <w:sz w:val="22"/>
          <w:szCs w:val="22"/>
        </w:rPr>
        <w:t>nr 5</w:t>
      </w:r>
    </w:p>
    <w:p w14:paraId="77DCB1BC" w14:textId="77777777" w:rsidR="00DE593C" w:rsidRPr="00DE593C" w:rsidRDefault="00DE593C" w:rsidP="00DE593C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  <w:sz w:val="32"/>
          <w:szCs w:val="32"/>
        </w:rPr>
      </w:pPr>
      <w:r w:rsidRPr="00DE593C">
        <w:rPr>
          <w:rFonts w:ascii="Tahoma" w:eastAsia="Times New Roman" w:hAnsi="Tahoma" w:cs="Tahoma"/>
          <w:b/>
          <w:bCs/>
        </w:rPr>
        <w:t>Informacje o przetwarzaniu danych osobowych przez Państwowy Fundusz Rehabilitacji Osób Niepełnosprawnych</w:t>
      </w:r>
    </w:p>
    <w:p w14:paraId="689B5EAC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Tożsamość administratora</w:t>
      </w:r>
    </w:p>
    <w:p w14:paraId="2B8BE38C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Administratorem Państwa danych osobowych jest Państwowy Fundusz Rehabilitacji Osób Niepełnosprawnych (PFRON) z siedzibą w Warszawie (00-828), przy al. Jana Pawła II 13.</w:t>
      </w:r>
    </w:p>
    <w:p w14:paraId="30A53D63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Dane kontaktowe administratora</w:t>
      </w:r>
    </w:p>
    <w:p w14:paraId="4E30DC66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Z administratorem można skontaktować się poprzez adres e-mail: </w:t>
      </w:r>
      <w:hyperlink r:id="rId8" w:history="1">
        <w:r w:rsidRPr="00DE593C">
          <w:rPr>
            <w:rFonts w:ascii="Tahoma" w:eastAsia="Times New Roman" w:hAnsi="Tahoma" w:cs="Tahoma"/>
            <w:color w:val="0563C1"/>
            <w:u w:val="single"/>
          </w:rPr>
          <w:t>kancelaria@pfron.org.pl</w:t>
        </w:r>
      </w:hyperlink>
      <w:r w:rsidRPr="00DE593C">
        <w:rPr>
          <w:rFonts w:ascii="Tahoma" w:eastAsia="Times New Roman" w:hAnsi="Tahoma" w:cs="Tahoma"/>
        </w:rPr>
        <w:t>, telefonicznie pod numerem +48 22 50 55 500 lub pisemnie na adres siedziby administratora.</w:t>
      </w:r>
    </w:p>
    <w:p w14:paraId="4384224D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Dane kontaktowe Inspektora Ochrony Danych</w:t>
      </w:r>
    </w:p>
    <w:p w14:paraId="3F24B75E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Administrator wyznaczył inspektora ochrony danych, z którym można skontaktować się poprzez e-mail: </w:t>
      </w:r>
      <w:hyperlink r:id="rId9" w:history="1">
        <w:r w:rsidRPr="00DE593C">
          <w:rPr>
            <w:rFonts w:ascii="Tahoma" w:eastAsia="Times New Roman" w:hAnsi="Tahoma" w:cs="Tahoma"/>
            <w:color w:val="0563C1"/>
            <w:u w:val="single"/>
          </w:rPr>
          <w:t>iod@pfron.org.pl</w:t>
        </w:r>
      </w:hyperlink>
      <w:r w:rsidRPr="00DE593C">
        <w:rPr>
          <w:rFonts w:ascii="Tahoma" w:eastAsia="Times New Roman" w:hAnsi="Tahoma" w:cs="Tahoma"/>
        </w:rPr>
        <w:t xml:space="preserve"> we wszystkich sprawach dotyczących przetwarzania danych osobowych oraz korzystania z praw związanych z przetwarzaniem.</w:t>
      </w:r>
    </w:p>
    <w:p w14:paraId="7E9B715A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Cele przetwarzania</w:t>
      </w:r>
    </w:p>
    <w:p w14:paraId="2C589297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iCs/>
        </w:rPr>
      </w:pPr>
      <w:r w:rsidRPr="00DE593C">
        <w:rPr>
          <w:rFonts w:ascii="Tahoma" w:eastAsia="Times New Roman" w:hAnsi="Tahoma" w:cs="Tahoma"/>
          <w:iCs/>
        </w:rPr>
        <w:t xml:space="preserve">Celem przetwarzania danych osobowych jest realizacja Porozumienia dotyczącego przeprowadzenia szkolenia dofinansowanego z Europejskiego Funduszu Społecznego w ramach projektu „Szkolenia pracowników transportu zbiorowego w zakresie potrzeb osób o szczególnych potrzebach, w tym osób z niepełnosprawnościami” (Projekt) oraz spełnienia obowiązku monitorowania wynikającego </w:t>
      </w:r>
      <w:r w:rsidRPr="00DE593C">
        <w:rPr>
          <w:rFonts w:ascii="Tahoma" w:eastAsia="Times New Roman" w:hAnsi="Tahoma" w:cs="Tahoma"/>
          <w:iCs/>
        </w:rPr>
        <w:br/>
        <w:t xml:space="preserve">z art. 6 ust. 4 Rozporządzenia Komisji nr 1407/2013 z dnia 18 grudnia 2013 r. w sprawie stosowania art. 107 i 108 Traktatu o funkcjonowaniu Unii Europejskiej do pomocy de </w:t>
      </w:r>
      <w:proofErr w:type="spellStart"/>
      <w:r w:rsidRPr="00DE593C">
        <w:rPr>
          <w:rFonts w:ascii="Tahoma" w:eastAsia="Times New Roman" w:hAnsi="Tahoma" w:cs="Tahoma"/>
          <w:iCs/>
        </w:rPr>
        <w:t>minimis</w:t>
      </w:r>
      <w:proofErr w:type="spellEnd"/>
      <w:r w:rsidRPr="00DE593C">
        <w:rPr>
          <w:rFonts w:ascii="Tahoma" w:eastAsia="Times New Roman" w:hAnsi="Tahoma" w:cs="Tahoma"/>
          <w:iCs/>
        </w:rPr>
        <w:t xml:space="preserve"> (Dz. Urz. UE L 352/1) lub art. 12 Rozporządzenia Komisji nr 651/2014 z dnia 17 czerwca 2014 r. uznającego niektóre rodzaje pomocy za zgodne z rynkiem wewnętrznym w zastosowaniu art. 107 i 108 Traktatu (Dz. Urz. UE L 187/1).</w:t>
      </w:r>
    </w:p>
    <w:p w14:paraId="5CFC7F4C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odstawa prawna przetwarzania</w:t>
      </w:r>
    </w:p>
    <w:p w14:paraId="5DAC7BA5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, zwane dalej „RODO”.</w:t>
      </w:r>
    </w:p>
    <w:p w14:paraId="3D105E81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</w:rPr>
        <w:t>Podstawą prawną przetwarzania Państwa danych osobowych jest art. 6 ust. 1 lit. b (wykonanie umowy) oraz c RODO (realizacja przez administratora obowiązku prawnego).</w:t>
      </w:r>
      <w:r w:rsidRPr="00DE593C">
        <w:rPr>
          <w:rFonts w:ascii="Tahoma" w:eastAsia="Times New Roman" w:hAnsi="Tahoma" w:cs="Tahoma"/>
          <w:b/>
          <w:bCs/>
        </w:rPr>
        <w:t xml:space="preserve"> </w:t>
      </w:r>
    </w:p>
    <w:p w14:paraId="3806547A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Źródło danych osobowych</w:t>
      </w:r>
    </w:p>
    <w:p w14:paraId="65E3AF73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Administrator może pozyskiwać dane osobowe od pracodawcy jako strony Porozumienia.</w:t>
      </w:r>
    </w:p>
    <w:p w14:paraId="6ACEB487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Kategorie danych osobowych</w:t>
      </w:r>
    </w:p>
    <w:p w14:paraId="16F09283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Administrator przetwarza dane osobowe zwykłe (np. imię, nazwisko, PESEL, płeć, adres do korespondencji, telefon kontaktowy, adres e-mail, status na rynku pracy, wiek, </w:t>
      </w:r>
      <w:r w:rsidRPr="00DE593C">
        <w:rPr>
          <w:rFonts w:ascii="Tahoma" w:eastAsia="Times New Roman" w:hAnsi="Tahoma" w:cs="Tahoma"/>
        </w:rPr>
        <w:lastRenderedPageBreak/>
        <w:t>wykształcenie, sytuacja gospodarstwa domowego, stanowisko oraz inne informacje niezbędne do określenia statusu pracownika) oraz szczególnych kategorii (np. dane dotyczące zdrowia) w zakresie niezbędnym do realizacji celu przetwarzania.</w:t>
      </w:r>
    </w:p>
    <w:p w14:paraId="26315B9F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Okres, przez który dane będą przechowywane</w:t>
      </w:r>
    </w:p>
    <w:p w14:paraId="4E94A6CC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aństwa dane osobowe będą przetwarzane przez okres 10 lat od dnia udzielenia pomocy publicznej na podstawie Porozumienia.</w:t>
      </w:r>
    </w:p>
    <w:p w14:paraId="37CFB740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odmioty, którym będą udostępniane dane osobowe</w:t>
      </w:r>
    </w:p>
    <w:p w14:paraId="36B5F59B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Dostęp do Państwa danych osobowych mogą mieć następujące kategorie podmiotów:</w:t>
      </w:r>
    </w:p>
    <w:p w14:paraId="7D9C0F99" w14:textId="77777777" w:rsidR="00DE593C" w:rsidRPr="00DE593C" w:rsidRDefault="00DE593C" w:rsidP="00DE593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Ministerstwo Funduszy i Polityki Regionalnej jako instytucja zarządzająca,</w:t>
      </w:r>
    </w:p>
    <w:p w14:paraId="670F6E0B" w14:textId="77777777" w:rsidR="00DE593C" w:rsidRPr="00DE593C" w:rsidRDefault="00DE593C" w:rsidP="00DE593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Ministerstwo Rozwoju, Pracy i Technologii jako instytucja pośrednicząca,</w:t>
      </w:r>
    </w:p>
    <w:p w14:paraId="55FD99CD" w14:textId="77777777" w:rsidR="00DE593C" w:rsidRPr="00DE593C" w:rsidRDefault="00DE593C" w:rsidP="00DE593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Urząd Transportu Kolejowego i Instytut Transportu Samochodowego jako partnerzy Projektu,</w:t>
      </w:r>
    </w:p>
    <w:p w14:paraId="7D022656" w14:textId="77777777" w:rsidR="00DE593C" w:rsidRPr="00DE593C" w:rsidRDefault="00DE593C" w:rsidP="00DE593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rezes Urzędu Ochrony Konkurencji i Konsumentów jako organ kontrolny w sprawach pomocy publicznej,</w:t>
      </w:r>
    </w:p>
    <w:p w14:paraId="56859B6A" w14:textId="77777777" w:rsidR="00DE593C" w:rsidRPr="00DE593C" w:rsidRDefault="00DE593C" w:rsidP="00DE593C">
      <w:pPr>
        <w:numPr>
          <w:ilvl w:val="0"/>
          <w:numId w:val="10"/>
        </w:numPr>
        <w:spacing w:after="120" w:line="259" w:lineRule="auto"/>
        <w:rPr>
          <w:rFonts w:ascii="Tahoma" w:eastAsia="Times New Roman" w:hAnsi="Tahoma" w:cs="Tahoma"/>
          <w:iCs/>
        </w:rPr>
      </w:pPr>
      <w:r w:rsidRPr="00DE593C">
        <w:rPr>
          <w:rFonts w:ascii="Tahoma" w:eastAsia="Times New Roman" w:hAnsi="Tahoma" w:cs="Tahoma"/>
        </w:rPr>
        <w:t xml:space="preserve">podmioty organizujące szkolenia lub w innym zakresie wspierające inne organy publiczne </w:t>
      </w:r>
      <w:r w:rsidRPr="00DE593C">
        <w:rPr>
          <w:rFonts w:ascii="Tahoma" w:eastAsia="Times New Roman" w:hAnsi="Tahoma" w:cs="Tahoma"/>
        </w:rPr>
        <w:br/>
        <w:t>w zakresie, w jakim zostanie im udzielony dostęp do danych w trybie przewidzianym przez przepisy prawa.</w:t>
      </w:r>
    </w:p>
    <w:p w14:paraId="5EA81A2E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rawa podmiotów danych</w:t>
      </w:r>
    </w:p>
    <w:p w14:paraId="72014D65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rzysługuje Państwu prawo:</w:t>
      </w:r>
    </w:p>
    <w:p w14:paraId="3703111B" w14:textId="77777777" w:rsidR="00DE593C" w:rsidRPr="00DE593C" w:rsidRDefault="00DE593C" w:rsidP="00DE593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5 RODO – prawo dostępu do danych osobowych i uzyskania ich kopii;</w:t>
      </w:r>
    </w:p>
    <w:p w14:paraId="0BB40491" w14:textId="77777777" w:rsidR="00DE593C" w:rsidRPr="00DE593C" w:rsidRDefault="00DE593C" w:rsidP="00DE593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6 RODO – prawo do sprostowania i uzupełnienia danych osobowych;</w:t>
      </w:r>
    </w:p>
    <w:p w14:paraId="141FD44B" w14:textId="77777777" w:rsidR="00DE593C" w:rsidRPr="00DE593C" w:rsidRDefault="00DE593C" w:rsidP="00DE593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7 RODO – prawo do usunięcia danych osobowych;</w:t>
      </w:r>
    </w:p>
    <w:p w14:paraId="241FFBC4" w14:textId="77777777" w:rsidR="00DE593C" w:rsidRPr="00DE593C" w:rsidRDefault="00DE593C" w:rsidP="00DE593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na podstawie art. 18 RODO – prawo żądania od administratora ograniczenia przetwarzania danych;</w:t>
      </w:r>
    </w:p>
    <w:p w14:paraId="7A0A62B8" w14:textId="77777777" w:rsidR="00DE593C" w:rsidRPr="00DE593C" w:rsidRDefault="00DE593C" w:rsidP="00DE593C">
      <w:pPr>
        <w:numPr>
          <w:ilvl w:val="0"/>
          <w:numId w:val="11"/>
        </w:numPr>
        <w:spacing w:after="120" w:line="259" w:lineRule="auto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na podstawie art. 20 RODO – prawo do przenoszenia danych osobowych przetwarzanych </w:t>
      </w:r>
      <w:r w:rsidRPr="00DE593C">
        <w:rPr>
          <w:rFonts w:ascii="Tahoma" w:eastAsia="Times New Roman" w:hAnsi="Tahoma" w:cs="Tahoma"/>
        </w:rPr>
        <w:br/>
        <w:t>w sposób zautomatyzowany na podstawie art. 6 ust. 1 lit. b RODO.</w:t>
      </w:r>
    </w:p>
    <w:p w14:paraId="7B7A28D9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Prawo wniesienia skargi do organu nadzorczego</w:t>
      </w:r>
    </w:p>
    <w:p w14:paraId="187DFE5A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34937D5D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t>Informacja o dowolności lub obowiązku podania danych oraz o ewentualnych konsekwencjach niepodania danych</w:t>
      </w:r>
    </w:p>
    <w:p w14:paraId="193D3B3E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 xml:space="preserve">Podanie danych osobowych jest dobrowolne, ale konieczne dla realizacji Porozumienia. </w:t>
      </w:r>
    </w:p>
    <w:p w14:paraId="5D1686EC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  <w:b/>
          <w:bCs/>
        </w:rPr>
      </w:pPr>
      <w:r w:rsidRPr="00DE593C">
        <w:rPr>
          <w:rFonts w:ascii="Tahoma" w:eastAsia="Times New Roman" w:hAnsi="Tahoma" w:cs="Tahoma"/>
          <w:b/>
          <w:bCs/>
        </w:rPr>
        <w:lastRenderedPageBreak/>
        <w:t>Informacja o zautomatyzowanym podejmowaniu decyzji</w:t>
      </w:r>
    </w:p>
    <w:p w14:paraId="4442FDED" w14:textId="77777777" w:rsidR="00DE593C" w:rsidRPr="00DE593C" w:rsidRDefault="00DE593C" w:rsidP="00DE593C">
      <w:pPr>
        <w:spacing w:after="120"/>
        <w:ind w:left="360"/>
        <w:rPr>
          <w:rFonts w:ascii="Tahoma" w:eastAsia="Times New Roman" w:hAnsi="Tahoma" w:cs="Tahoma"/>
        </w:rPr>
      </w:pPr>
      <w:r w:rsidRPr="00DE593C">
        <w:rPr>
          <w:rFonts w:ascii="Tahoma" w:eastAsia="Times New Roman" w:hAnsi="Tahoma" w:cs="Tahoma"/>
        </w:rPr>
        <w:t>Decyzje podejmowane wobec Państwa przez administratora nie będą opierały się wyłącznie na zautomatyzowanym przetwarzaniu.</w:t>
      </w:r>
    </w:p>
    <w:p w14:paraId="5914400B" w14:textId="77777777" w:rsidR="00DE593C" w:rsidRPr="00DE593C" w:rsidRDefault="00DE593C" w:rsidP="00DE593C">
      <w:pPr>
        <w:ind w:left="360"/>
        <w:jc w:val="both"/>
        <w:rPr>
          <w:rFonts w:ascii="Century" w:eastAsia="Calibri" w:hAnsi="Century" w:cs="Times New Roman"/>
        </w:rPr>
      </w:pPr>
    </w:p>
    <w:p w14:paraId="78E9C2C1" w14:textId="77777777" w:rsidR="00DE593C" w:rsidRPr="00DE593C" w:rsidRDefault="00DE593C" w:rsidP="00DE593C">
      <w:pPr>
        <w:ind w:left="360"/>
        <w:jc w:val="both"/>
        <w:rPr>
          <w:rFonts w:ascii="Century" w:eastAsia="Calibri" w:hAnsi="Century" w:cs="Times New Roman"/>
        </w:rPr>
      </w:pPr>
    </w:p>
    <w:p w14:paraId="3AE1615F" w14:textId="77777777" w:rsidR="00DE593C" w:rsidRPr="00DE593C" w:rsidRDefault="00DE593C" w:rsidP="00DE593C">
      <w:pPr>
        <w:ind w:left="360"/>
        <w:jc w:val="both"/>
        <w:rPr>
          <w:rFonts w:ascii="Century" w:eastAsia="Calibri" w:hAnsi="Century" w:cs="Times New Roman"/>
        </w:rPr>
      </w:pPr>
    </w:p>
    <w:p w14:paraId="73614BB5" w14:textId="77777777" w:rsidR="00DE593C" w:rsidRPr="00DE593C" w:rsidRDefault="00DE593C" w:rsidP="00DE593C">
      <w:pPr>
        <w:spacing w:after="0"/>
        <w:ind w:left="360"/>
        <w:jc w:val="both"/>
        <w:rPr>
          <w:rFonts w:ascii="Century" w:eastAsia="Calibri" w:hAnsi="Century" w:cs="Times New Roman"/>
        </w:rPr>
      </w:pP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  <w:t>…………………………………………….</w:t>
      </w:r>
    </w:p>
    <w:p w14:paraId="76A2428E" w14:textId="77777777" w:rsidR="00DE593C" w:rsidRPr="00DE593C" w:rsidRDefault="00DE593C" w:rsidP="00DE593C">
      <w:pPr>
        <w:ind w:left="360"/>
        <w:jc w:val="both"/>
        <w:rPr>
          <w:rFonts w:ascii="Tahoma" w:eastAsia="Calibri" w:hAnsi="Tahoma" w:cs="Tahoma"/>
          <w:i/>
          <w:iCs/>
        </w:rPr>
      </w:pP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</w:r>
      <w:r w:rsidRPr="00DE593C">
        <w:rPr>
          <w:rFonts w:ascii="Century" w:eastAsia="Calibri" w:hAnsi="Century" w:cs="Times New Roman"/>
        </w:rPr>
        <w:tab/>
        <w:t xml:space="preserve">      </w:t>
      </w:r>
      <w:r w:rsidRPr="00DE593C">
        <w:rPr>
          <w:rFonts w:ascii="Tahoma" w:eastAsia="Calibri" w:hAnsi="Tahoma" w:cs="Tahoma"/>
          <w:i/>
          <w:iCs/>
        </w:rPr>
        <w:t>(data i podpis Przedsiębiorcy)</w:t>
      </w:r>
    </w:p>
    <w:p w14:paraId="039DB8E8" w14:textId="3765B00D" w:rsidR="00412AA5" w:rsidRPr="001453A3" w:rsidRDefault="00412AA5" w:rsidP="00DE593C">
      <w:pPr>
        <w:pStyle w:val="Nagwek1"/>
        <w:spacing w:before="120" w:after="120"/>
      </w:pPr>
    </w:p>
    <w:sectPr w:rsidR="00412AA5" w:rsidRPr="001453A3" w:rsidSect="009C6C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18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0FE1791E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12BCA" w14:textId="77777777" w:rsidR="003A6F51" w:rsidRDefault="003A6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B5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35B2" w14:textId="77777777" w:rsidR="003A6F51" w:rsidRDefault="003A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5D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CB8FAE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3F6B" w14:textId="77777777" w:rsidR="003A6F51" w:rsidRDefault="003A6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50AE" w14:textId="77777777" w:rsidR="00CE6746" w:rsidRDefault="00B74CC3">
    <w:pPr>
      <w:pStyle w:val="Nagwek"/>
    </w:pPr>
    <w:r>
      <w:rPr>
        <w:noProof/>
        <w:lang w:eastAsia="pl-PL"/>
      </w:rPr>
      <w:drawing>
        <wp:inline distT="0" distB="0" distL="0" distR="0" wp14:anchorId="05A86F23" wp14:editId="29BC4EB5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5B06" w14:textId="77777777" w:rsidR="003A6F51" w:rsidRDefault="003A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570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8EF"/>
    <w:multiLevelType w:val="hybridMultilevel"/>
    <w:tmpl w:val="949E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805FA"/>
    <w:multiLevelType w:val="hybridMultilevel"/>
    <w:tmpl w:val="324C11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C7E99"/>
    <w:multiLevelType w:val="hybridMultilevel"/>
    <w:tmpl w:val="309A0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7E9F5E68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353CE"/>
    <w:rsid w:val="00037230"/>
    <w:rsid w:val="00042BCF"/>
    <w:rsid w:val="000571D4"/>
    <w:rsid w:val="000739FF"/>
    <w:rsid w:val="000B113C"/>
    <w:rsid w:val="00127AC9"/>
    <w:rsid w:val="001453A3"/>
    <w:rsid w:val="0016268F"/>
    <w:rsid w:val="001673AA"/>
    <w:rsid w:val="001679FB"/>
    <w:rsid w:val="00192424"/>
    <w:rsid w:val="00195AFD"/>
    <w:rsid w:val="001C6AA9"/>
    <w:rsid w:val="001D3BB3"/>
    <w:rsid w:val="0028002E"/>
    <w:rsid w:val="002802E7"/>
    <w:rsid w:val="00296320"/>
    <w:rsid w:val="002F4DC2"/>
    <w:rsid w:val="003225A4"/>
    <w:rsid w:val="003362B5"/>
    <w:rsid w:val="0036750B"/>
    <w:rsid w:val="003A31D5"/>
    <w:rsid w:val="003A6F51"/>
    <w:rsid w:val="00406D8F"/>
    <w:rsid w:val="00412AA5"/>
    <w:rsid w:val="00435C8E"/>
    <w:rsid w:val="004501EB"/>
    <w:rsid w:val="00452853"/>
    <w:rsid w:val="00472EA9"/>
    <w:rsid w:val="0048158D"/>
    <w:rsid w:val="00492EA3"/>
    <w:rsid w:val="004F5279"/>
    <w:rsid w:val="004F55D5"/>
    <w:rsid w:val="00507DE0"/>
    <w:rsid w:val="0059693D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909F2"/>
    <w:rsid w:val="007F5232"/>
    <w:rsid w:val="0081557E"/>
    <w:rsid w:val="008201AA"/>
    <w:rsid w:val="008507FA"/>
    <w:rsid w:val="008F5CE8"/>
    <w:rsid w:val="008F68B2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A4A45"/>
    <w:rsid w:val="00AB0B53"/>
    <w:rsid w:val="00AF6346"/>
    <w:rsid w:val="00B16722"/>
    <w:rsid w:val="00B23DA0"/>
    <w:rsid w:val="00B24DE6"/>
    <w:rsid w:val="00B26022"/>
    <w:rsid w:val="00B2635F"/>
    <w:rsid w:val="00B3718E"/>
    <w:rsid w:val="00B74CC3"/>
    <w:rsid w:val="00B8739A"/>
    <w:rsid w:val="00B909CE"/>
    <w:rsid w:val="00BA561D"/>
    <w:rsid w:val="00BB4D3A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DE593C"/>
    <w:rsid w:val="00E05EFA"/>
    <w:rsid w:val="00E52E7B"/>
    <w:rsid w:val="00EA2FE3"/>
    <w:rsid w:val="00EF3FB1"/>
    <w:rsid w:val="00EF7945"/>
    <w:rsid w:val="00F3223C"/>
    <w:rsid w:val="00F33181"/>
    <w:rsid w:val="00F33FDD"/>
    <w:rsid w:val="00F56C54"/>
    <w:rsid w:val="00F7098E"/>
    <w:rsid w:val="00F83F8D"/>
    <w:rsid w:val="00F86FB2"/>
    <w:rsid w:val="00FC629A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F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0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13204F-9CF0-42B2-B536-37967C3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1T14:05:00Z</dcterms:created>
  <dcterms:modified xsi:type="dcterms:W3CDTF">2022-08-11T14:05:00Z</dcterms:modified>
</cp:coreProperties>
</file>